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A2" w:rsidRPr="00E86AC2" w:rsidRDefault="00B41098" w:rsidP="00B41098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AC2">
        <w:rPr>
          <w:sz w:val="28"/>
          <w:szCs w:val="28"/>
        </w:rPr>
        <w:t xml:space="preserve">4 </w:t>
      </w:r>
      <w:r w:rsidR="000E41A2" w:rsidRPr="00E86AC2">
        <w:rPr>
          <w:sz w:val="28"/>
          <w:szCs w:val="28"/>
        </w:rPr>
        <w:t>Техническое задание на создание автоматизированной системы "Сервис+"</w:t>
      </w:r>
    </w:p>
    <w:p w:rsidR="000E41A2" w:rsidRPr="00E86AC2" w:rsidRDefault="00B41098" w:rsidP="00B4109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AC2">
        <w:rPr>
          <w:rStyle w:val="a4"/>
          <w:sz w:val="28"/>
          <w:szCs w:val="28"/>
        </w:rPr>
        <w:t>4.</w:t>
      </w:r>
      <w:r w:rsidR="000E41A2" w:rsidRPr="00E86AC2">
        <w:rPr>
          <w:rStyle w:val="a4"/>
          <w:sz w:val="28"/>
          <w:szCs w:val="28"/>
        </w:rPr>
        <w:t>1 Общие сведения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Наименование системы: Автоматизированная система "Сервис+" (АС "Сервис+").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Организация-заказчик: ООО "</w:t>
      </w:r>
      <w:proofErr w:type="spellStart"/>
      <w:r w:rsidRPr="00E86AC2">
        <w:rPr>
          <w:sz w:val="28"/>
          <w:szCs w:val="28"/>
        </w:rPr>
        <w:t>Pedant</w:t>
      </w:r>
      <w:proofErr w:type="spellEnd"/>
      <w:r w:rsidRPr="00E86AC2">
        <w:rPr>
          <w:sz w:val="28"/>
          <w:szCs w:val="28"/>
        </w:rPr>
        <w:t>".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 xml:space="preserve">Организация-разработчик: </w:t>
      </w:r>
      <w:r w:rsidR="001A2568" w:rsidRPr="00E86AC2">
        <w:rPr>
          <w:sz w:val="28"/>
          <w:szCs w:val="28"/>
        </w:rPr>
        <w:t xml:space="preserve"> - 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Документы, на основании которых создается АС:</w:t>
      </w:r>
    </w:p>
    <w:p w:rsidR="000E41A2" w:rsidRPr="00E86AC2" w:rsidRDefault="00F033DE" w:rsidP="00F813EC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Д</w:t>
      </w:r>
      <w:r w:rsidR="000E41A2" w:rsidRPr="00E86AC2">
        <w:rPr>
          <w:sz w:val="28"/>
          <w:szCs w:val="28"/>
        </w:rPr>
        <w:t>оговор №123 от 01.0</w:t>
      </w:r>
      <w:r w:rsidR="001A2568" w:rsidRPr="00E86AC2">
        <w:rPr>
          <w:sz w:val="28"/>
          <w:szCs w:val="28"/>
        </w:rPr>
        <w:t>9</w:t>
      </w:r>
      <w:r w:rsidR="000E41A2" w:rsidRPr="00E86AC2">
        <w:rPr>
          <w:sz w:val="28"/>
          <w:szCs w:val="28"/>
        </w:rPr>
        <w:t>.202</w:t>
      </w:r>
      <w:r w:rsidR="001A2568" w:rsidRPr="00E86AC2">
        <w:rPr>
          <w:sz w:val="28"/>
          <w:szCs w:val="28"/>
        </w:rPr>
        <w:t>4</w:t>
      </w:r>
      <w:r w:rsidR="000E41A2" w:rsidRPr="00E86AC2">
        <w:rPr>
          <w:sz w:val="28"/>
          <w:szCs w:val="28"/>
        </w:rPr>
        <w:t xml:space="preserve"> на разработку АС "Сервис+"</w:t>
      </w:r>
      <w:r w:rsidRPr="00E86AC2">
        <w:rPr>
          <w:sz w:val="28"/>
          <w:szCs w:val="28"/>
        </w:rPr>
        <w:t>,</w:t>
      </w:r>
    </w:p>
    <w:p w:rsidR="000E41A2" w:rsidRPr="00E86AC2" w:rsidRDefault="00F033DE" w:rsidP="00F813EC">
      <w:pPr>
        <w:pStyle w:val="a3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Г</w:t>
      </w:r>
      <w:r w:rsidR="000E41A2" w:rsidRPr="00E86AC2">
        <w:rPr>
          <w:sz w:val="28"/>
          <w:szCs w:val="28"/>
        </w:rPr>
        <w:t>ОСТ 34.602-2020 "Информационные технологии. Техническое задание на создание автоматизированной системы".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Плановые сроки начала и окончания работ:</w:t>
      </w:r>
    </w:p>
    <w:p w:rsidR="000E41A2" w:rsidRPr="00E86AC2" w:rsidRDefault="00F033DE" w:rsidP="00F813EC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н</w:t>
      </w:r>
      <w:r w:rsidR="000E41A2" w:rsidRPr="00E86AC2">
        <w:rPr>
          <w:sz w:val="28"/>
          <w:szCs w:val="28"/>
        </w:rPr>
        <w:t>ачало работ: 01.09.2024</w:t>
      </w:r>
      <w:r w:rsidRPr="00E86AC2">
        <w:rPr>
          <w:sz w:val="28"/>
          <w:szCs w:val="28"/>
          <w:lang w:val="en-US"/>
        </w:rPr>
        <w:t>,</w:t>
      </w:r>
    </w:p>
    <w:p w:rsidR="000E41A2" w:rsidRPr="00E86AC2" w:rsidRDefault="00F033DE" w:rsidP="00F813EC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360" w:lineRule="auto"/>
        <w:ind w:left="284" w:firstLine="0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о</w:t>
      </w:r>
      <w:r w:rsidR="000E41A2" w:rsidRPr="00E86AC2">
        <w:rPr>
          <w:sz w:val="28"/>
          <w:szCs w:val="28"/>
        </w:rPr>
        <w:t>кончание работ: -</w:t>
      </w:r>
    </w:p>
    <w:p w:rsidR="000E41A2" w:rsidRPr="00E86AC2" w:rsidRDefault="000E41A2" w:rsidP="001A2568">
      <w:pPr>
        <w:pStyle w:val="a3"/>
        <w:spacing w:before="0" w:beforeAutospacing="0" w:after="0" w:afterAutospacing="0" w:line="360" w:lineRule="auto"/>
        <w:ind w:left="284"/>
        <w:jc w:val="both"/>
        <w:rPr>
          <w:sz w:val="28"/>
          <w:szCs w:val="28"/>
        </w:rPr>
      </w:pPr>
      <w:r w:rsidRPr="00E86AC2">
        <w:rPr>
          <w:sz w:val="28"/>
          <w:szCs w:val="28"/>
        </w:rPr>
        <w:t>Источники финансирования: Бюджет ООО "</w:t>
      </w:r>
      <w:proofErr w:type="spellStart"/>
      <w:r w:rsidRPr="00E86AC2">
        <w:rPr>
          <w:sz w:val="28"/>
          <w:szCs w:val="28"/>
        </w:rPr>
        <w:t>Pedant</w:t>
      </w:r>
      <w:proofErr w:type="spellEnd"/>
      <w:r w:rsidRPr="00E86AC2">
        <w:rPr>
          <w:sz w:val="28"/>
          <w:szCs w:val="28"/>
        </w:rPr>
        <w:t>".</w:t>
      </w:r>
    </w:p>
    <w:p w:rsidR="000E41A2" w:rsidRPr="00E86AC2" w:rsidRDefault="000E41A2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назначение создания автоматизированной системы</w:t>
      </w:r>
    </w:p>
    <w:p w:rsidR="000E41A2" w:rsidRPr="00E86AC2" w:rsidRDefault="000E41A2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оздания АС:</w:t>
      </w:r>
    </w:p>
    <w:p w:rsidR="000E41A2" w:rsidRPr="00E86AC2" w:rsidRDefault="000E41A2" w:rsidP="00F813EC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работы сервисного центра</w:t>
      </w:r>
      <w:r w:rsidR="00994211"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41A2" w:rsidRPr="00E86AC2" w:rsidRDefault="000E41A2" w:rsidP="00F813EC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обслуживания клиентов.</w:t>
      </w:r>
    </w:p>
    <w:p w:rsidR="000E41A2" w:rsidRPr="00E86AC2" w:rsidRDefault="000E41A2" w:rsidP="00F813EC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времени на обработку заказов и ремонт техники.</w:t>
      </w:r>
    </w:p>
    <w:p w:rsidR="000E41A2" w:rsidRPr="00E86AC2" w:rsidRDefault="000E41A2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Назначение АС:</w:t>
      </w:r>
    </w:p>
    <w:p w:rsidR="000E41A2" w:rsidRPr="00E86AC2" w:rsidRDefault="000E41A2" w:rsidP="00F813EC">
      <w:pPr>
        <w:numPr>
          <w:ilvl w:val="0"/>
          <w:numId w:val="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приема, обработки и выполнения заказов на ремонт техники.</w:t>
      </w:r>
    </w:p>
    <w:p w:rsidR="000E41A2" w:rsidRPr="00E86AC2" w:rsidRDefault="000E41A2" w:rsidP="00F813EC">
      <w:pPr>
        <w:numPr>
          <w:ilvl w:val="0"/>
          <w:numId w:val="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нформацией о сотрудниках, должностях, запчастях и ремонтируемых моделях.</w:t>
      </w:r>
    </w:p>
    <w:p w:rsidR="001A2568" w:rsidRPr="00E86AC2" w:rsidRDefault="000E41A2" w:rsidP="00F813EC">
      <w:pPr>
        <w:numPr>
          <w:ilvl w:val="0"/>
          <w:numId w:val="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учета и отчетности по ремонтным работам.</w:t>
      </w:r>
    </w:p>
    <w:p w:rsidR="001A2568" w:rsidRPr="00E86AC2" w:rsidRDefault="001A2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B664C" w:rsidRPr="00E86AC2" w:rsidRDefault="008B664C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Характеристика объекта автоматизации</w:t>
      </w:r>
    </w:p>
    <w:p w:rsidR="008B664C" w:rsidRPr="00E86AC2" w:rsidRDefault="008B664C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сведения об объекте автоматизации:</w:t>
      </w:r>
    </w:p>
    <w:p w:rsidR="008B664C" w:rsidRPr="00E86AC2" w:rsidRDefault="008B664C" w:rsidP="00F813EC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ый центр ООО "</w:t>
      </w:r>
      <w:proofErr w:type="spellStart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Pedant</w:t>
      </w:r>
      <w:proofErr w:type="spellEnd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" занимается ремонтом электронной техники.</w:t>
      </w:r>
    </w:p>
    <w:p w:rsidR="000E41A2" w:rsidRPr="00E86AC2" w:rsidRDefault="008B664C" w:rsidP="00F813EC">
      <w:pPr>
        <w:numPr>
          <w:ilvl w:val="0"/>
          <w:numId w:val="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автоматизации включает в себя процессы приема заказов, учета запчастей, управления персоналом и отчетности.</w:t>
      </w:r>
    </w:p>
    <w:p w:rsidR="008B664C" w:rsidRPr="00E86AC2" w:rsidRDefault="008B664C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автоматизированной системе</w:t>
      </w:r>
    </w:p>
    <w:p w:rsidR="008B664C" w:rsidRPr="00E86AC2" w:rsidRDefault="008B664C" w:rsidP="00F033D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АС в целом:</w:t>
      </w:r>
    </w:p>
    <w:p w:rsidR="008B664C" w:rsidRPr="00E86AC2" w:rsidRDefault="008B664C" w:rsidP="001A256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должна состоять из следующих подсистем:</w:t>
      </w:r>
    </w:p>
    <w:p w:rsidR="008B664C" w:rsidRPr="00E86AC2" w:rsidRDefault="008B664C" w:rsidP="00F813EC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персоналом.</w:t>
      </w:r>
    </w:p>
    <w:p w:rsidR="008B664C" w:rsidRPr="00E86AC2" w:rsidRDefault="008B664C" w:rsidP="00F813EC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запчастями.</w:t>
      </w:r>
    </w:p>
    <w:p w:rsidR="008B664C" w:rsidRPr="00E86AC2" w:rsidRDefault="008B664C" w:rsidP="00F813EC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управления заказами.</w:t>
      </w:r>
    </w:p>
    <w:p w:rsidR="008B664C" w:rsidRPr="00E86AC2" w:rsidRDefault="008B664C" w:rsidP="00F813EC">
      <w:pPr>
        <w:numPr>
          <w:ilvl w:val="1"/>
          <w:numId w:val="7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отчетности.</w:t>
      </w:r>
    </w:p>
    <w:p w:rsidR="008B664C" w:rsidRPr="00E86AC2" w:rsidRDefault="008B664C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функциям (задачам), выполняемым АС:</w:t>
      </w:r>
    </w:p>
    <w:p w:rsidR="008B664C" w:rsidRPr="00E86AC2" w:rsidRDefault="008B664C" w:rsidP="00F813E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отрудниками и должностями.</w:t>
      </w:r>
    </w:p>
    <w:p w:rsidR="008B664C" w:rsidRPr="00E86AC2" w:rsidRDefault="008B664C" w:rsidP="00F813E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апчастями и ремонтируемыми моделями.</w:t>
      </w:r>
    </w:p>
    <w:p w:rsidR="008B664C" w:rsidRPr="00E86AC2" w:rsidRDefault="008B664C" w:rsidP="00F813E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аказами на ремонт.</w:t>
      </w:r>
    </w:p>
    <w:p w:rsidR="008B664C" w:rsidRPr="00E86AC2" w:rsidRDefault="008B664C" w:rsidP="00F813EC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ов по ремонтным работам.</w:t>
      </w:r>
    </w:p>
    <w:p w:rsidR="008B664C" w:rsidRPr="00E86AC2" w:rsidRDefault="008B664C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идам обеспечения АС: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обеспечение: Использование стандартных алгоритмов для обработки данных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обеспечение: Хранение данных в реляционной базе данных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ое обеспечение: Использование русского языка для интерфейса пользователя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обеспечение: Разработка на языке программирования C#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обеспечение: Сервер на базе </w:t>
      </w:r>
      <w:proofErr w:type="spellStart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Intel</w:t>
      </w:r>
      <w:proofErr w:type="spellEnd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Xeon</w:t>
      </w:r>
      <w:proofErr w:type="spellEnd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, 16 ГБ ОЗУ, 1 ТБ HDD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логическое обеспечение: Использование стандартных средств измерений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онное обеспечение: Разработка инструкций по эксплуатации системы.</w:t>
      </w:r>
    </w:p>
    <w:p w:rsidR="008B664C" w:rsidRPr="00E86AC2" w:rsidRDefault="008B664C" w:rsidP="00F813EC">
      <w:pPr>
        <w:numPr>
          <w:ilvl w:val="0"/>
          <w:numId w:val="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: Использование стандартов ГОСТ при разработке системы.</w:t>
      </w:r>
    </w:p>
    <w:p w:rsidR="008B664C" w:rsidRPr="00E86AC2" w:rsidRDefault="008B664C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ехнические требования к АС: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и квалификация персонала: не менее 2 администраторов системы, знающих C#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назначения: Время обработки заказа не более 1 часа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: Время наработки на отказ не менее 500 часов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: Защита данных от несанкционированного доступа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Эргономика и техническая эстетика: Удобный и интуитивно понятный интерфейс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бельность: Система должна быть переносимой на другой сервер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, техническое обслуживание: Система должна быть доступна для обслуживания 24/7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: Использование шифрования данных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: Резервное копирование данных каждые 24 часа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внешних воздействий: Система должна работать в условиях офисной среды.</w:t>
      </w:r>
    </w:p>
    <w:p w:rsidR="008B664C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нтная чистота: Система должна быть разработана с учетом патентных требований.</w:t>
      </w:r>
    </w:p>
    <w:p w:rsidR="001A2568" w:rsidRPr="00E86AC2" w:rsidRDefault="008B664C" w:rsidP="00F813EC">
      <w:pPr>
        <w:numPr>
          <w:ilvl w:val="0"/>
          <w:numId w:val="1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изация и унификация: Использование стандартных протоколов и форматов данных.</w:t>
      </w:r>
      <w:r w:rsidR="001A2568" w:rsidRPr="00E86A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8B664C" w:rsidRPr="00E86AC2" w:rsidRDefault="008B664C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став и содержание работ по созданию автоматизированной системы</w:t>
      </w:r>
    </w:p>
    <w:p w:rsidR="008B664C" w:rsidRPr="00E86AC2" w:rsidRDefault="008B664C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1 Перечень этапов работ:</w:t>
      </w:r>
    </w:p>
    <w:p w:rsidR="008B664C" w:rsidRPr="00E86AC2" w:rsidRDefault="008B664C" w:rsidP="00F813EC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требований </w:t>
      </w:r>
      <w:r w:rsidR="001A2568"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(-)</w:t>
      </w: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64C" w:rsidRPr="00E86AC2" w:rsidRDefault="008B664C" w:rsidP="00F813EC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истемы ().</w:t>
      </w:r>
    </w:p>
    <w:p w:rsidR="008B664C" w:rsidRPr="00E86AC2" w:rsidRDefault="008B664C" w:rsidP="00F813EC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обеспечения ().</w:t>
      </w:r>
    </w:p>
    <w:p w:rsidR="008B664C" w:rsidRPr="00E86AC2" w:rsidRDefault="008B664C" w:rsidP="00F813EC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отладка ().</w:t>
      </w:r>
    </w:p>
    <w:p w:rsidR="008B664C" w:rsidRPr="00E86AC2" w:rsidRDefault="008B664C" w:rsidP="00F813EC">
      <w:pPr>
        <w:numPr>
          <w:ilvl w:val="0"/>
          <w:numId w:val="1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 обучение персонала ().</w:t>
      </w:r>
    </w:p>
    <w:p w:rsidR="004F4A30" w:rsidRPr="00E86AC2" w:rsidRDefault="004F4A30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разработки автоматизированной системы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 Порядок организации разработки:</w:t>
      </w:r>
    </w:p>
    <w:p w:rsidR="004F4A30" w:rsidRPr="00E86AC2" w:rsidRDefault="004F4A30" w:rsidP="00F813EC">
      <w:pPr>
        <w:numPr>
          <w:ilvl w:val="0"/>
          <w:numId w:val="12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ведется поэтапно с согласованием результатов на каждом этапе.</w:t>
      </w:r>
    </w:p>
    <w:p w:rsidR="004F4A30" w:rsidRPr="00E86AC2" w:rsidRDefault="004F4A30" w:rsidP="00F813EC">
      <w:pPr>
        <w:numPr>
          <w:ilvl w:val="0"/>
          <w:numId w:val="12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предоставляются заказчиком в виде документов и интервью с персоналом.</w:t>
      </w:r>
    </w:p>
    <w:p w:rsidR="004F4A30" w:rsidRPr="00E86AC2" w:rsidRDefault="004F4A30" w:rsidP="00F813EC">
      <w:pPr>
        <w:numPr>
          <w:ilvl w:val="0"/>
          <w:numId w:val="12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ъявляемые по окончании этапов, согласовываются с заказчиком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2 Экспертиза технической документации:</w:t>
      </w:r>
    </w:p>
    <w:p w:rsidR="004F4A30" w:rsidRPr="00E86AC2" w:rsidRDefault="004F4A30" w:rsidP="00F813EC">
      <w:pPr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кспертиза технической документации на каждом этапе разработки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 Гарантийные обязательства:</w:t>
      </w:r>
    </w:p>
    <w:p w:rsidR="004F4A30" w:rsidRPr="00E86AC2" w:rsidRDefault="004F4A30" w:rsidP="00F813EC">
      <w:pPr>
        <w:numPr>
          <w:ilvl w:val="0"/>
          <w:numId w:val="1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 гарантирует работоспособность системы в течение 6 месяцев после внедрения.</w:t>
      </w:r>
    </w:p>
    <w:p w:rsidR="004F4A30" w:rsidRPr="00E86AC2" w:rsidRDefault="004F4A30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 автоматизированной системы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 Виды и методы испытаний:</w:t>
      </w:r>
    </w:p>
    <w:p w:rsidR="004F4A30" w:rsidRPr="00E86AC2" w:rsidRDefault="004F4A30" w:rsidP="00F813EC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функциональности.</w:t>
      </w:r>
    </w:p>
    <w:p w:rsidR="004F4A30" w:rsidRPr="00E86AC2" w:rsidRDefault="004F4A30" w:rsidP="00F813EC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чное тестирование.</w:t>
      </w:r>
    </w:p>
    <w:p w:rsidR="004F4A30" w:rsidRPr="00E86AC2" w:rsidRDefault="004F4A30" w:rsidP="00F813EC">
      <w:pPr>
        <w:numPr>
          <w:ilvl w:val="0"/>
          <w:numId w:val="1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 Приемочная документация:</w:t>
      </w:r>
    </w:p>
    <w:p w:rsidR="004F4A30" w:rsidRPr="00E86AC2" w:rsidRDefault="004F4A30" w:rsidP="00F813EC">
      <w:pPr>
        <w:numPr>
          <w:ilvl w:val="0"/>
          <w:numId w:val="1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ки системы.</w:t>
      </w:r>
    </w:p>
    <w:p w:rsidR="004F4A30" w:rsidRPr="00E86AC2" w:rsidRDefault="004F4A30" w:rsidP="00F813EC">
      <w:pPr>
        <w:numPr>
          <w:ilvl w:val="0"/>
          <w:numId w:val="1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тестировании.</w:t>
      </w:r>
    </w:p>
    <w:p w:rsidR="004F4A30" w:rsidRPr="00E86AC2" w:rsidRDefault="004F4A30" w:rsidP="00F813EC">
      <w:pPr>
        <w:numPr>
          <w:ilvl w:val="0"/>
          <w:numId w:val="1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эксплуатации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3 Статус приемочной комиссии:</w:t>
      </w:r>
    </w:p>
    <w:p w:rsidR="004F4A30" w:rsidRPr="00E86AC2" w:rsidRDefault="004F4A30" w:rsidP="00F813EC">
      <w:pPr>
        <w:numPr>
          <w:ilvl w:val="0"/>
          <w:numId w:val="17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ая комиссия состоит из представителей заказчика и разработчика.</w:t>
      </w:r>
    </w:p>
    <w:p w:rsidR="004F4A30" w:rsidRPr="00E86AC2" w:rsidRDefault="004F4A30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 Создание условий функционирования:</w:t>
      </w:r>
    </w:p>
    <w:p w:rsidR="004F4A30" w:rsidRPr="00E86AC2" w:rsidRDefault="004F4A30" w:rsidP="00F813EC">
      <w:pPr>
        <w:numPr>
          <w:ilvl w:val="0"/>
          <w:numId w:val="1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ерверного оборудования.</w:t>
      </w:r>
    </w:p>
    <w:p w:rsidR="004F4A30" w:rsidRPr="00E86AC2" w:rsidRDefault="004F4A30" w:rsidP="00F813EC">
      <w:pPr>
        <w:numPr>
          <w:ilvl w:val="0"/>
          <w:numId w:val="18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етевой инфраструктуры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2 Организационно-штатные мероприятия:</w:t>
      </w:r>
    </w:p>
    <w:p w:rsidR="004F4A30" w:rsidRPr="00E86AC2" w:rsidRDefault="004F4A30" w:rsidP="00F813EC">
      <w:pPr>
        <w:numPr>
          <w:ilvl w:val="0"/>
          <w:numId w:val="19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штатного расписания для обслуживания системы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3 Обучение персонала:</w:t>
      </w:r>
    </w:p>
    <w:p w:rsidR="004F4A30" w:rsidRPr="00E86AC2" w:rsidRDefault="004F4A30" w:rsidP="00F813EC">
      <w:pPr>
        <w:numPr>
          <w:ilvl w:val="0"/>
          <w:numId w:val="20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семинаров для администраторов системы.</w:t>
      </w:r>
    </w:p>
    <w:p w:rsidR="004F4A30" w:rsidRPr="00E86AC2" w:rsidRDefault="004F4A30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Требования к документированию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1 Перечень документов:</w:t>
      </w:r>
    </w:p>
    <w:p w:rsidR="004F4A30" w:rsidRPr="00E86AC2" w:rsidRDefault="004F4A30" w:rsidP="00F813EC">
      <w:pPr>
        <w:numPr>
          <w:ilvl w:val="0"/>
          <w:numId w:val="2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.</w:t>
      </w:r>
    </w:p>
    <w:p w:rsidR="004F4A30" w:rsidRPr="00E86AC2" w:rsidRDefault="004F4A30" w:rsidP="00F813EC">
      <w:pPr>
        <w:numPr>
          <w:ilvl w:val="0"/>
          <w:numId w:val="2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окументация.</w:t>
      </w:r>
    </w:p>
    <w:p w:rsidR="004F4A30" w:rsidRPr="00E86AC2" w:rsidRDefault="004F4A30" w:rsidP="00F813EC">
      <w:pPr>
        <w:numPr>
          <w:ilvl w:val="0"/>
          <w:numId w:val="2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эксплуатации.</w:t>
      </w:r>
    </w:p>
    <w:p w:rsidR="004F4A30" w:rsidRPr="00E86AC2" w:rsidRDefault="004F4A30" w:rsidP="00F813EC">
      <w:pPr>
        <w:numPr>
          <w:ilvl w:val="0"/>
          <w:numId w:val="21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тестировании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2 Вид представления и количество документов:</w:t>
      </w:r>
    </w:p>
    <w:p w:rsidR="004F4A30" w:rsidRPr="00E86AC2" w:rsidRDefault="004F4A30" w:rsidP="00F813EC">
      <w:pPr>
        <w:numPr>
          <w:ilvl w:val="0"/>
          <w:numId w:val="22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электронном виде и на бумажном носителе.</w:t>
      </w:r>
    </w:p>
    <w:p w:rsidR="004F4A30" w:rsidRPr="00E86AC2" w:rsidRDefault="004F4A30" w:rsidP="00F813EC">
      <w:pPr>
        <w:numPr>
          <w:ilvl w:val="0"/>
          <w:numId w:val="22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земпляров: 2 (один для заказчика, один для разработчика).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3 Требования по использованию ЕСКД и ЕСПД:</w:t>
      </w:r>
    </w:p>
    <w:p w:rsidR="001A2568" w:rsidRPr="00E86AC2" w:rsidRDefault="004F4A30" w:rsidP="00F813EC">
      <w:pPr>
        <w:numPr>
          <w:ilvl w:val="0"/>
          <w:numId w:val="2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разрабатываются в соответствии с ГОСТ 2.105-95 "Общие требования к текстовым документам".</w:t>
      </w:r>
    </w:p>
    <w:p w:rsidR="00F45D3C" w:rsidRPr="00E86AC2" w:rsidRDefault="001A2568" w:rsidP="001A256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F4A30" w:rsidRPr="00E86AC2" w:rsidRDefault="004F4A30" w:rsidP="00F4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0. Источники разработки</w:t>
      </w:r>
    </w:p>
    <w:p w:rsidR="004F4A30" w:rsidRPr="00E86AC2" w:rsidRDefault="004F4A30" w:rsidP="00F45D3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1 Документы и информационные материалы:</w:t>
      </w:r>
    </w:p>
    <w:p w:rsidR="004F4A30" w:rsidRPr="00E86AC2" w:rsidRDefault="004F4A30" w:rsidP="00F813EC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"Информационные технологии. Техническое задание на создание автоматизированной системы".</w:t>
      </w:r>
    </w:p>
    <w:p w:rsidR="004F4A30" w:rsidRPr="00E86AC2" w:rsidRDefault="004F4A30" w:rsidP="00F813EC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№1</w:t>
      </w:r>
      <w:r w:rsidR="001A2568"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23 от 01.0</w:t>
      </w:r>
      <w:r w:rsidR="001A2568"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1A2568"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работку АС "Сервис+".</w:t>
      </w:r>
    </w:p>
    <w:p w:rsidR="004F4A30" w:rsidRPr="00E86AC2" w:rsidRDefault="004F4A30" w:rsidP="00F813EC">
      <w:pPr>
        <w:numPr>
          <w:ilvl w:val="0"/>
          <w:numId w:val="2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ью с персоналом ООО "</w:t>
      </w:r>
      <w:proofErr w:type="spellStart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Pedant</w:t>
      </w:r>
      <w:proofErr w:type="spellEnd"/>
      <w:r w:rsidRPr="00E86AC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F4A30" w:rsidRPr="00F45D3C" w:rsidRDefault="00E86AC2" w:rsidP="00E86AC2">
      <w:pPr>
        <w:tabs>
          <w:tab w:val="left" w:pos="207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sectPr w:rsidR="004F4A30" w:rsidRPr="00F4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3E04"/>
    <w:multiLevelType w:val="multilevel"/>
    <w:tmpl w:val="D52ED38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2163"/>
    <w:multiLevelType w:val="multilevel"/>
    <w:tmpl w:val="F8B83B1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E6C23"/>
    <w:multiLevelType w:val="multilevel"/>
    <w:tmpl w:val="A21A6C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651F4"/>
    <w:multiLevelType w:val="multilevel"/>
    <w:tmpl w:val="7D5C9AC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84DDB"/>
    <w:multiLevelType w:val="multilevel"/>
    <w:tmpl w:val="29F87B7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704EE"/>
    <w:multiLevelType w:val="multilevel"/>
    <w:tmpl w:val="31BC64D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D326E"/>
    <w:multiLevelType w:val="multilevel"/>
    <w:tmpl w:val="DF5A454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07AAF"/>
    <w:multiLevelType w:val="multilevel"/>
    <w:tmpl w:val="E050FEC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E7580"/>
    <w:multiLevelType w:val="multilevel"/>
    <w:tmpl w:val="028618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B4B6E26"/>
    <w:multiLevelType w:val="multilevel"/>
    <w:tmpl w:val="FEE41A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A545B"/>
    <w:multiLevelType w:val="multilevel"/>
    <w:tmpl w:val="BE08BD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845CCA"/>
    <w:multiLevelType w:val="multilevel"/>
    <w:tmpl w:val="01CADBB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62F6A"/>
    <w:multiLevelType w:val="multilevel"/>
    <w:tmpl w:val="84B6AA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9446B"/>
    <w:multiLevelType w:val="multilevel"/>
    <w:tmpl w:val="EE9A18D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AC6F07"/>
    <w:multiLevelType w:val="multilevel"/>
    <w:tmpl w:val="56AC86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661F0"/>
    <w:multiLevelType w:val="multilevel"/>
    <w:tmpl w:val="F96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47D06"/>
    <w:multiLevelType w:val="multilevel"/>
    <w:tmpl w:val="31BC64D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563B8C"/>
    <w:multiLevelType w:val="multilevel"/>
    <w:tmpl w:val="35288CB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50A5D"/>
    <w:multiLevelType w:val="multilevel"/>
    <w:tmpl w:val="86E68F1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AC2CCF"/>
    <w:multiLevelType w:val="multilevel"/>
    <w:tmpl w:val="617AF8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4611D5"/>
    <w:multiLevelType w:val="multilevel"/>
    <w:tmpl w:val="A6F22EF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E7FB8"/>
    <w:multiLevelType w:val="multilevel"/>
    <w:tmpl w:val="2AB23FF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E0395"/>
    <w:multiLevelType w:val="multilevel"/>
    <w:tmpl w:val="22FEF52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269A2"/>
    <w:multiLevelType w:val="multilevel"/>
    <w:tmpl w:val="762CE91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20"/>
  </w:num>
  <w:num w:numId="14">
    <w:abstractNumId w:val="17"/>
  </w:num>
  <w:num w:numId="15">
    <w:abstractNumId w:val="21"/>
  </w:num>
  <w:num w:numId="16">
    <w:abstractNumId w:val="0"/>
  </w:num>
  <w:num w:numId="17">
    <w:abstractNumId w:val="13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9"/>
  </w:num>
  <w:num w:numId="23">
    <w:abstractNumId w:val="23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A2"/>
    <w:rsid w:val="00012F36"/>
    <w:rsid w:val="000E41A2"/>
    <w:rsid w:val="000E476A"/>
    <w:rsid w:val="001A2568"/>
    <w:rsid w:val="004E0DE1"/>
    <w:rsid w:val="004F4A30"/>
    <w:rsid w:val="0086263F"/>
    <w:rsid w:val="008B664C"/>
    <w:rsid w:val="00994211"/>
    <w:rsid w:val="00A62508"/>
    <w:rsid w:val="00B41098"/>
    <w:rsid w:val="00E10F5E"/>
    <w:rsid w:val="00E86AC2"/>
    <w:rsid w:val="00F033DE"/>
    <w:rsid w:val="00F45D3C"/>
    <w:rsid w:val="00F8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E4436"/>
  <w15:chartTrackingRefBased/>
  <w15:docId w15:val="{39D0A612-DDC5-4370-8F1B-E3D48757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4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E41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1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E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41A2"/>
    <w:rPr>
      <w:b/>
      <w:bCs/>
    </w:rPr>
  </w:style>
  <w:style w:type="paragraph" w:styleId="a5">
    <w:name w:val="List Paragraph"/>
    <w:basedOn w:val="a"/>
    <w:uiPriority w:val="34"/>
    <w:qFormat/>
    <w:rsid w:val="001A2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6D9C-3A66-4AD8-BFF6-06B4DE2A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_3_5</dc:creator>
  <cp:keywords/>
  <dc:description/>
  <cp:lastModifiedBy>MAS_3_11</cp:lastModifiedBy>
  <cp:revision>5</cp:revision>
  <dcterms:created xsi:type="dcterms:W3CDTF">2024-10-24T11:10:00Z</dcterms:created>
  <dcterms:modified xsi:type="dcterms:W3CDTF">2024-11-20T10:04:00Z</dcterms:modified>
</cp:coreProperties>
</file>